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A32F" w14:textId="77777777" w:rsidR="00685130" w:rsidRPr="00685130" w:rsidRDefault="00685130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bookmarkStart w:id="0" w:name="_Hlk170995118"/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A71A331" w14:textId="0CFCAC85" w:rsidR="00EC1E76" w:rsidRPr="00E4707A" w:rsidRDefault="00217DF8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217DF8">
        <w:rPr>
          <w:rFonts w:ascii="Calibri" w:hAnsi="Calibri" w:cs="Calibri"/>
          <w:b/>
          <w:sz w:val="22"/>
          <w:szCs w:val="22"/>
          <w:lang w:eastAsia="ar-SA"/>
        </w:rPr>
        <w:t>OR-D-III.272.</w:t>
      </w:r>
      <w:r w:rsidR="00A63915">
        <w:rPr>
          <w:rFonts w:ascii="Calibri" w:hAnsi="Calibri" w:cs="Calibri"/>
          <w:b/>
          <w:sz w:val="22"/>
          <w:szCs w:val="22"/>
          <w:lang w:eastAsia="ar-SA"/>
        </w:rPr>
        <w:t>5</w:t>
      </w:r>
      <w:r w:rsidR="002D0B93">
        <w:rPr>
          <w:rFonts w:ascii="Calibri" w:hAnsi="Calibri" w:cs="Calibri"/>
          <w:b/>
          <w:sz w:val="22"/>
          <w:szCs w:val="22"/>
          <w:lang w:eastAsia="ar-SA"/>
        </w:rPr>
        <w:t>9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202</w:t>
      </w:r>
      <w:r w:rsidR="00A63915">
        <w:rPr>
          <w:rFonts w:ascii="Calibri" w:hAnsi="Calibri" w:cs="Calibri"/>
          <w:b/>
          <w:sz w:val="22"/>
          <w:szCs w:val="22"/>
          <w:lang w:eastAsia="ar-SA"/>
        </w:rPr>
        <w:t>4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LB</w:t>
      </w:r>
      <w:bookmarkEnd w:id="0"/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A71A332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A71A333" w14:textId="7777777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  OFERTY</w:t>
      </w:r>
    </w:p>
    <w:p w14:paraId="1A71A334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5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Województwo Mazowieckie</w:t>
      </w:r>
    </w:p>
    <w:p w14:paraId="1A71A336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ul. Jagiellońska 26, 03–719 Warszawa</w:t>
      </w:r>
    </w:p>
    <w:p w14:paraId="1A71A337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</w:p>
    <w:p w14:paraId="3BDB3D6D" w14:textId="0404DEC3" w:rsidR="00D2667B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działając w imieniu i na rzecz Wykonawcy (puste pola wypełnia Wykonawca)</w:t>
      </w:r>
    </w:p>
    <w:p w14:paraId="49E28B33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D05271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79CB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Pełna nazwa firmy lub imię i nazwisko Wykonawcy*</w:t>
      </w:r>
    </w:p>
    <w:p w14:paraId="04439590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2FCD6591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5BE449D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REGON _____________________</w:t>
      </w:r>
    </w:p>
    <w:p w14:paraId="1F5B2C2E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7BA9EFB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NIP _______________________</w:t>
      </w:r>
    </w:p>
    <w:p w14:paraId="1D71B47D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25E6D1" w14:textId="0171C0FA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FC26E9"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14:paraId="7F14BDBC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9BFBF0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Adres siedziby Wykonawcy/nr telefonu/adres e-mail</w:t>
      </w:r>
    </w:p>
    <w:p w14:paraId="2C10080C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7E11770B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10D428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A71A34F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1A71A350" w14:textId="41CB4322" w:rsidR="005448BB" w:rsidRPr="00E4707A" w:rsidRDefault="00681400" w:rsidP="00685130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Dz. U. z </w:t>
      </w:r>
      <w:r w:rsidR="00501E4C" w:rsidRPr="00E4707A">
        <w:rPr>
          <w:rFonts w:ascii="Calibri" w:hAnsi="Calibri"/>
          <w:sz w:val="22"/>
          <w:szCs w:val="22"/>
        </w:rPr>
        <w:t>202</w:t>
      </w:r>
      <w:r w:rsidR="00FE3442">
        <w:rPr>
          <w:rFonts w:ascii="Calibri" w:hAnsi="Calibri"/>
          <w:sz w:val="22"/>
          <w:szCs w:val="22"/>
        </w:rPr>
        <w:t>3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FE3442">
        <w:rPr>
          <w:rFonts w:ascii="Calibri" w:hAnsi="Calibri"/>
          <w:sz w:val="22"/>
          <w:szCs w:val="22"/>
        </w:rPr>
        <w:t>1605</w:t>
      </w:r>
      <w:r w:rsidR="00CA4C24">
        <w:rPr>
          <w:rFonts w:ascii="Calibri" w:hAnsi="Calibri"/>
          <w:sz w:val="22"/>
          <w:szCs w:val="22"/>
        </w:rPr>
        <w:t xml:space="preserve"> ze zm.</w:t>
      </w:r>
      <w:r w:rsidRPr="00E4707A">
        <w:rPr>
          <w:rFonts w:ascii="Calibri" w:hAnsi="Calibri"/>
          <w:sz w:val="22"/>
          <w:szCs w:val="22"/>
        </w:rPr>
        <w:t>), zwanej dalej „</w:t>
      </w:r>
      <w:proofErr w:type="spellStart"/>
      <w:r w:rsidR="002E47C6" w:rsidRPr="00E4707A">
        <w:rPr>
          <w:rFonts w:ascii="Calibri" w:hAnsi="Calibri"/>
          <w:sz w:val="22"/>
          <w:szCs w:val="22"/>
        </w:rPr>
        <w:t>pzp</w:t>
      </w:r>
      <w:proofErr w:type="spellEnd"/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1D679B">
        <w:rPr>
          <w:rFonts w:ascii="Calibri" w:hAnsi="Calibri"/>
          <w:b/>
          <w:sz w:val="22"/>
          <w:szCs w:val="22"/>
        </w:rPr>
        <w:t xml:space="preserve">dostawa </w:t>
      </w:r>
      <w:r w:rsidR="001D679B" w:rsidRPr="001D679B">
        <w:rPr>
          <w:rFonts w:ascii="Calibri" w:hAnsi="Calibri"/>
          <w:b/>
          <w:sz w:val="22"/>
          <w:szCs w:val="22"/>
        </w:rPr>
        <w:t xml:space="preserve">samochodów </w:t>
      </w:r>
      <w:r w:rsidR="00530E8F" w:rsidRPr="00530E8F">
        <w:rPr>
          <w:rFonts w:ascii="Calibri" w:hAnsi="Calibri"/>
          <w:b/>
          <w:sz w:val="22"/>
          <w:szCs w:val="22"/>
        </w:rPr>
        <w:t>na</w:t>
      </w:r>
      <w:r w:rsidR="00BA3336" w:rsidRPr="00BA3336">
        <w:t xml:space="preserve"> </w:t>
      </w:r>
      <w:r w:rsidR="00502E21">
        <w:rPr>
          <w:rFonts w:ascii="Calibri" w:hAnsi="Calibri"/>
          <w:b/>
          <w:sz w:val="22"/>
          <w:szCs w:val="22"/>
        </w:rPr>
        <w:t>rzecz instytucji kultury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y:</w:t>
      </w:r>
    </w:p>
    <w:p w14:paraId="1A71A351" w14:textId="77777777" w:rsidR="00CC706F" w:rsidRPr="000A39A0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12"/>
          <w:szCs w:val="12"/>
        </w:rPr>
      </w:pPr>
    </w:p>
    <w:p w14:paraId="1A71A352" w14:textId="1930D4E1" w:rsidR="00AD0D0D" w:rsidRDefault="00AD0D0D" w:rsidP="001D679B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1" w:name="_Hlk82006145"/>
      <w:r w:rsidRPr="00E4707A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</w:t>
      </w:r>
      <w:r w:rsidR="00FC543E">
        <w:rPr>
          <w:rFonts w:ascii="Calibri" w:hAnsi="Calibri"/>
          <w:color w:val="000000"/>
          <w:sz w:val="22"/>
          <w:szCs w:val="22"/>
        </w:rPr>
        <w:br/>
      </w:r>
      <w:r w:rsidRPr="00E4707A">
        <w:rPr>
          <w:rFonts w:ascii="Calibri" w:hAnsi="Calibri"/>
          <w:color w:val="000000"/>
          <w:sz w:val="22"/>
          <w:szCs w:val="22"/>
        </w:rPr>
        <w:t xml:space="preserve">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 xml:space="preserve">zamówienia </w:t>
      </w:r>
      <w:r w:rsidR="001D679B" w:rsidRPr="001D679B">
        <w:rPr>
          <w:rFonts w:ascii="Calibri" w:hAnsi="Calibri"/>
          <w:color w:val="000000"/>
          <w:sz w:val="22"/>
          <w:szCs w:val="22"/>
        </w:rPr>
        <w:t>oraz według poniższego zestawienia za cenę brutto (z VAT) dla poszczególnych części</w:t>
      </w:r>
      <w:r w:rsidR="001D679B">
        <w:rPr>
          <w:rFonts w:ascii="Calibri" w:hAnsi="Calibri"/>
          <w:color w:val="000000"/>
          <w:sz w:val="22"/>
          <w:szCs w:val="22"/>
        </w:rPr>
        <w:t>:</w:t>
      </w:r>
    </w:p>
    <w:p w14:paraId="73C5FE09" w14:textId="77777777" w:rsidR="00D2667B" w:rsidRPr="000A39A0" w:rsidRDefault="00D2667B" w:rsidP="001D679B">
      <w:pPr>
        <w:widowControl/>
        <w:spacing w:line="259" w:lineRule="auto"/>
        <w:contextualSpacing/>
        <w:rPr>
          <w:rFonts w:ascii="Calibri" w:hAnsi="Calibri"/>
          <w:color w:val="000000"/>
          <w:sz w:val="12"/>
          <w:szCs w:val="12"/>
        </w:rPr>
      </w:pPr>
    </w:p>
    <w:p w14:paraId="1A71A353" w14:textId="77777777" w:rsidR="001D679B" w:rsidRPr="00142142" w:rsidRDefault="001D679B" w:rsidP="001D679B">
      <w:pPr>
        <w:widowControl/>
        <w:spacing w:line="259" w:lineRule="auto"/>
        <w:contextualSpacing/>
        <w:rPr>
          <w:rFonts w:ascii="Calibri" w:hAnsi="Calibri" w:cs="Calibri"/>
          <w:color w:val="000000"/>
          <w:sz w:val="8"/>
          <w:szCs w:val="8"/>
        </w:rPr>
      </w:pPr>
    </w:p>
    <w:bookmarkEnd w:id="1"/>
    <w:p w14:paraId="1BCDA102" w14:textId="0243A775" w:rsidR="00A83735" w:rsidRPr="00962CBC" w:rsidRDefault="00A83735" w:rsidP="00E310C0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73600A" w:rsidRPr="0073600A">
        <w:rPr>
          <w:rFonts w:ascii="Calibri" w:hAnsi="Calibri" w:cs="Calibri"/>
          <w:b/>
          <w:bCs/>
          <w:color w:val="C00000"/>
          <w:sz w:val="22"/>
        </w:rPr>
        <w:t xml:space="preserve">samochód osobowy typu kombi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3AA6879E" w14:textId="1734EA3A" w:rsidR="00A83735" w:rsidRPr="00663F7C" w:rsidRDefault="00A83735" w:rsidP="00D73C9A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776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701"/>
        <w:gridCol w:w="1843"/>
      </w:tblGrid>
      <w:tr w:rsidR="00A83735" w:rsidRPr="00663F7C" w14:paraId="5E80C881" w14:textId="77777777" w:rsidTr="0017113C">
        <w:trPr>
          <w:trHeight w:val="397"/>
          <w:tblHeader/>
        </w:trPr>
        <w:tc>
          <w:tcPr>
            <w:tcW w:w="481" w:type="dxa"/>
          </w:tcPr>
          <w:p w14:paraId="21AD9397" w14:textId="77777777" w:rsidR="00A83735" w:rsidRPr="00663F7C" w:rsidRDefault="00A83735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B03BD82" w14:textId="77777777" w:rsidR="00A83735" w:rsidRPr="00663F7C" w:rsidRDefault="00A83735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7989D9CC" w14:textId="77777777" w:rsidR="00A83735" w:rsidRPr="00663F7C" w:rsidRDefault="00A83735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38756271" w14:textId="77777777" w:rsidR="00A83735" w:rsidRPr="00663F7C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0A4E624B" w14:textId="77777777" w:rsidR="00A83735" w:rsidRPr="00663F7C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701" w:type="dxa"/>
          </w:tcPr>
          <w:p w14:paraId="7C1D9788" w14:textId="576FE724" w:rsidR="00A83735" w:rsidRPr="00663F7C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8E7BED">
              <w:rPr>
                <w:rFonts w:ascii="Calibri" w:eastAsia="Calibri" w:hAnsi="Calibri" w:cs="Calibri"/>
                <w:bCs/>
                <w:sz w:val="18"/>
                <w:szCs w:val="18"/>
              </w:rPr>
              <w:t>(</w:t>
            </w:r>
            <w:r w:rsidR="008E7BED" w:rsidRPr="008E7BED">
              <w:rPr>
                <w:rFonts w:ascii="Calibri" w:eastAsia="Calibri" w:hAnsi="Calibri" w:cs="Calibri"/>
                <w:bCs/>
                <w:sz w:val="18"/>
                <w:szCs w:val="18"/>
              </w:rPr>
              <w:t>samochód spalinowy minimum 1</w:t>
            </w:r>
            <w:r w:rsidR="00D922D1">
              <w:rPr>
                <w:rFonts w:ascii="Calibri" w:eastAsia="Calibri" w:hAnsi="Calibri" w:cs="Calibri"/>
                <w:bCs/>
                <w:sz w:val="18"/>
                <w:szCs w:val="18"/>
              </w:rPr>
              <w:t>4</w:t>
            </w:r>
            <w:r w:rsidR="008E7BED" w:rsidRPr="008E7BED">
              <w:rPr>
                <w:rFonts w:ascii="Calibri" w:eastAsia="Calibri" w:hAnsi="Calibri" w:cs="Calibri"/>
                <w:bCs/>
                <w:sz w:val="18"/>
                <w:szCs w:val="18"/>
              </w:rPr>
              <w:t>0 KM, samochód hybrydowy minimum 140 KM</w:t>
            </w:r>
            <w:r w:rsidRPr="008E7BED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64B36C4" w14:textId="66FC4A52" w:rsidR="00A83735" w:rsidRPr="00663F7C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="00AE6708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1F6ED6">
              <w:rPr>
                <w:rFonts w:ascii="Calibri" w:eastAsia="Calibri" w:hAnsi="Calibri" w:cs="Calibri"/>
                <w:sz w:val="22"/>
                <w:szCs w:val="22"/>
              </w:rPr>
              <w:t xml:space="preserve">w PLN (z VAT)  </w:t>
            </w:r>
            <w:r w:rsidR="00AE6708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1F6ED6">
              <w:rPr>
                <w:rFonts w:ascii="Calibri" w:eastAsia="Calibri" w:hAnsi="Calibri" w:cs="Calibri"/>
                <w:sz w:val="22"/>
                <w:szCs w:val="22"/>
              </w:rPr>
              <w:t>za 1 szt. oferowanego pojazdu</w:t>
            </w:r>
          </w:p>
        </w:tc>
      </w:tr>
      <w:tr w:rsidR="00A83735" w:rsidRPr="00663F7C" w14:paraId="33F02591" w14:textId="77777777" w:rsidTr="0017113C">
        <w:trPr>
          <w:trHeight w:val="117"/>
          <w:tblHeader/>
        </w:trPr>
        <w:tc>
          <w:tcPr>
            <w:tcW w:w="481" w:type="dxa"/>
          </w:tcPr>
          <w:p w14:paraId="0D98EBC3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E9944B9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8EE3F7B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07061619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F8A6A58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4C1E5A5B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437D2B3A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A83735" w:rsidRPr="00663F7C" w14:paraId="0E322FC7" w14:textId="77777777" w:rsidTr="00AE6708">
        <w:trPr>
          <w:trHeight w:val="741"/>
        </w:trPr>
        <w:tc>
          <w:tcPr>
            <w:tcW w:w="481" w:type="dxa"/>
          </w:tcPr>
          <w:p w14:paraId="1EDDE8D2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42397C28" w14:textId="6C983082" w:rsidR="00A83735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r w:rsidR="0073600A">
              <w:rPr>
                <w:rFonts w:ascii="Calibri" w:eastAsia="Calibri" w:hAnsi="Calibri" w:cs="Calibri"/>
                <w:sz w:val="22"/>
                <w:szCs w:val="22"/>
              </w:rPr>
              <w:t>kombi</w:t>
            </w: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325CE964" w14:textId="77777777" w:rsidR="00A83735" w:rsidRDefault="00A83735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1727985" w14:textId="77777777" w:rsidR="00A83735" w:rsidRPr="00663F7C" w:rsidRDefault="00A83735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FACB524" w14:textId="77777777" w:rsidR="00A83735" w:rsidRPr="00663F7C" w:rsidRDefault="00A83735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FADE70A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8556FA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66A7D5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418FB1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83735" w:rsidRPr="00663F7C" w14:paraId="46E95593" w14:textId="77777777" w:rsidTr="00AE6708">
        <w:trPr>
          <w:trHeight w:val="741"/>
        </w:trPr>
        <w:tc>
          <w:tcPr>
            <w:tcW w:w="481" w:type="dxa"/>
          </w:tcPr>
          <w:p w14:paraId="365F9ACB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0CC22BC0" w14:textId="72A5E364" w:rsidR="00A83735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r w:rsidR="0073600A">
              <w:rPr>
                <w:rFonts w:ascii="Calibri" w:eastAsia="Calibri" w:hAnsi="Calibri" w:cs="Calibri"/>
                <w:sz w:val="22"/>
                <w:szCs w:val="22"/>
              </w:rPr>
              <w:t>kombi</w:t>
            </w: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0151B9A" w14:textId="77777777" w:rsidR="00A83735" w:rsidRDefault="00A83735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4D094ED" w14:textId="77777777" w:rsidR="00A83735" w:rsidRPr="004F4674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0EE017F" w14:textId="77777777" w:rsidR="00A83735" w:rsidRPr="00663F7C" w:rsidRDefault="00A83735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5BC1DDB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D247A7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13BD7E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594CEF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83735" w:rsidRPr="00663F7C" w14:paraId="31770C2B" w14:textId="77777777" w:rsidTr="00AE6708">
        <w:trPr>
          <w:trHeight w:val="492"/>
        </w:trPr>
        <w:tc>
          <w:tcPr>
            <w:tcW w:w="7933" w:type="dxa"/>
            <w:gridSpan w:val="6"/>
          </w:tcPr>
          <w:p w14:paraId="2F5DC28E" w14:textId="4613FAB2" w:rsidR="00A83735" w:rsidRPr="0028634B" w:rsidRDefault="00A83735" w:rsidP="004D588A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3AFD8F4A" w14:textId="77777777" w:rsidR="00A83735" w:rsidRPr="00663F7C" w:rsidRDefault="00A83735" w:rsidP="004D588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843" w:type="dxa"/>
          </w:tcPr>
          <w:p w14:paraId="2C6ECB39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FB9E61F" w14:textId="77777777" w:rsidR="00A83735" w:rsidRPr="007E40BB" w:rsidRDefault="00A83735" w:rsidP="00A83735">
      <w:pPr>
        <w:jc w:val="both"/>
        <w:rPr>
          <w:rFonts w:ascii="Calibri" w:hAnsi="Calibri" w:cs="Calibri"/>
          <w:b/>
          <w:iCs/>
          <w:color w:val="C00000"/>
          <w:sz w:val="12"/>
          <w:szCs w:val="12"/>
        </w:rPr>
      </w:pPr>
    </w:p>
    <w:p w14:paraId="69715ED5" w14:textId="77777777" w:rsidR="005377AA" w:rsidRDefault="005377AA" w:rsidP="005377AA">
      <w:p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</w:p>
    <w:p w14:paraId="3FA7C85B" w14:textId="44F844E8" w:rsidR="00745BE9" w:rsidRPr="00962CBC" w:rsidRDefault="00745BE9" w:rsidP="00E310C0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</w:t>
      </w:r>
      <w:r w:rsidR="005377AA">
        <w:rPr>
          <w:rFonts w:ascii="Calibri" w:hAnsi="Calibri" w:cs="Calibri"/>
          <w:b/>
          <w:bCs/>
          <w:color w:val="C00000"/>
          <w:sz w:val="22"/>
        </w:rPr>
        <w:t>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B10030" w:rsidRPr="00B10030">
        <w:rPr>
          <w:rFonts w:ascii="Calibri" w:hAnsi="Calibri" w:cs="Calibri"/>
          <w:b/>
          <w:bCs/>
          <w:color w:val="C00000"/>
          <w:sz w:val="22"/>
        </w:rPr>
        <w:t>samochód ciężarowy typu furgon brygadowy 6-miejscowy</w:t>
      </w:r>
      <w:r w:rsidR="00B10030" w:rsidRPr="00B10030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49133506" w14:textId="34BBAF6D" w:rsidR="00727D06" w:rsidRPr="00663F7C" w:rsidRDefault="00745BE9" w:rsidP="00AA47E5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727D06" w:rsidRPr="00663F7C">
        <w:rPr>
          <w:rFonts w:ascii="Calibri" w:hAnsi="Calibri" w:cs="Calibri"/>
          <w:b/>
          <w:sz w:val="22"/>
          <w:szCs w:val="22"/>
        </w:rPr>
        <w:t>Tabela zestawienie oferowan</w:t>
      </w:r>
      <w:r w:rsidR="00727D06">
        <w:rPr>
          <w:rFonts w:ascii="Calibri" w:hAnsi="Calibri" w:cs="Calibri"/>
          <w:b/>
          <w:sz w:val="22"/>
          <w:szCs w:val="22"/>
        </w:rPr>
        <w:t>ego</w:t>
      </w:r>
      <w:r w:rsidR="00727D06" w:rsidRPr="00663F7C">
        <w:rPr>
          <w:rFonts w:ascii="Calibri" w:hAnsi="Calibri" w:cs="Calibri"/>
          <w:b/>
          <w:sz w:val="22"/>
          <w:szCs w:val="22"/>
        </w:rPr>
        <w:t xml:space="preserve"> pojazd</w:t>
      </w:r>
      <w:r w:rsidR="00727D06">
        <w:rPr>
          <w:rFonts w:ascii="Calibri" w:hAnsi="Calibri" w:cs="Calibri"/>
          <w:b/>
          <w:sz w:val="22"/>
          <w:szCs w:val="22"/>
        </w:rPr>
        <w:t>u</w:t>
      </w:r>
      <w:r w:rsidR="00727D06"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775"/>
        <w:gridCol w:w="708"/>
        <w:gridCol w:w="1276"/>
        <w:gridCol w:w="1134"/>
        <w:gridCol w:w="1418"/>
        <w:gridCol w:w="1842"/>
      </w:tblGrid>
      <w:tr w:rsidR="00727D06" w:rsidRPr="00663F7C" w14:paraId="13A74E89" w14:textId="77777777" w:rsidTr="008D102C">
        <w:trPr>
          <w:trHeight w:val="397"/>
          <w:tblHeader/>
        </w:trPr>
        <w:tc>
          <w:tcPr>
            <w:tcW w:w="481" w:type="dxa"/>
          </w:tcPr>
          <w:p w14:paraId="00E5FBA1" w14:textId="77777777" w:rsidR="00727D06" w:rsidRPr="00663F7C" w:rsidRDefault="00727D06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775" w:type="dxa"/>
          </w:tcPr>
          <w:p w14:paraId="11F2F7CE" w14:textId="77777777" w:rsidR="00727D06" w:rsidRPr="00663F7C" w:rsidRDefault="00727D06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8" w:type="dxa"/>
          </w:tcPr>
          <w:p w14:paraId="311942AD" w14:textId="77777777" w:rsidR="00727D06" w:rsidRPr="00663F7C" w:rsidRDefault="00727D06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76" w:type="dxa"/>
          </w:tcPr>
          <w:p w14:paraId="311FA59A" w14:textId="77777777" w:rsidR="00727D06" w:rsidRPr="00663F7C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2620D05D" w14:textId="77777777" w:rsidR="00727D06" w:rsidRPr="00663F7C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53E63F96" w14:textId="725DB6CC" w:rsidR="00727D06" w:rsidRPr="00663F7C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D1108D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  <w:r w:rsidR="0014403A"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842" w:type="dxa"/>
          </w:tcPr>
          <w:p w14:paraId="43223DBD" w14:textId="7E7C0A83" w:rsidR="00727D06" w:rsidRPr="00663F7C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>Cena brutto w PLN (z VAT) za 1 szt. oferowanego pojazdu</w:t>
            </w:r>
          </w:p>
        </w:tc>
      </w:tr>
      <w:tr w:rsidR="00727D06" w:rsidRPr="00663F7C" w14:paraId="5A2C0EBA" w14:textId="77777777" w:rsidTr="008D102C">
        <w:trPr>
          <w:trHeight w:val="117"/>
          <w:tblHeader/>
        </w:trPr>
        <w:tc>
          <w:tcPr>
            <w:tcW w:w="481" w:type="dxa"/>
          </w:tcPr>
          <w:p w14:paraId="147C8D34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75" w:type="dxa"/>
          </w:tcPr>
          <w:p w14:paraId="0941B68C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3904C43E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6E95EE3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1E9CE35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41989362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155ADF0F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727D06" w:rsidRPr="00663F7C" w14:paraId="694470BF" w14:textId="77777777" w:rsidTr="008D102C">
        <w:trPr>
          <w:trHeight w:val="741"/>
        </w:trPr>
        <w:tc>
          <w:tcPr>
            <w:tcW w:w="481" w:type="dxa"/>
          </w:tcPr>
          <w:p w14:paraId="673DCBF6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75" w:type="dxa"/>
          </w:tcPr>
          <w:p w14:paraId="3D39268D" w14:textId="1D32D6C4" w:rsidR="00B10030" w:rsidRPr="00B10030" w:rsidRDefault="00B10030" w:rsidP="004D588A">
            <w:pPr>
              <w:rPr>
                <w:rFonts w:ascii="Calibri" w:hAnsi="Calibri" w:cs="Calibri"/>
                <w:sz w:val="22"/>
              </w:rPr>
            </w:pPr>
            <w:r w:rsidRPr="00B10030">
              <w:rPr>
                <w:rFonts w:ascii="Calibri" w:hAnsi="Calibri" w:cs="Calibri"/>
                <w:sz w:val="22"/>
              </w:rPr>
              <w:t xml:space="preserve">samochód ciężarowy typu furgon brygadowy </w:t>
            </w:r>
            <w:r>
              <w:rPr>
                <w:rFonts w:ascii="Calibri" w:hAnsi="Calibri" w:cs="Calibri"/>
                <w:sz w:val="22"/>
              </w:rPr>
              <w:br/>
            </w:r>
            <w:r w:rsidRPr="00B10030">
              <w:rPr>
                <w:rFonts w:ascii="Calibri" w:hAnsi="Calibri" w:cs="Calibri"/>
                <w:sz w:val="22"/>
              </w:rPr>
              <w:t xml:space="preserve">6-miejscowy </w:t>
            </w:r>
          </w:p>
          <w:p w14:paraId="48C686C4" w14:textId="189F958E" w:rsidR="00727D06" w:rsidRDefault="00727D06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032CE459" w14:textId="77777777" w:rsidR="00727D06" w:rsidRPr="00663F7C" w:rsidRDefault="00727D06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8" w:type="dxa"/>
          </w:tcPr>
          <w:p w14:paraId="6C40E752" w14:textId="77777777" w:rsidR="00727D06" w:rsidRPr="00663F7C" w:rsidRDefault="00727D06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0F72F74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E42684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A68AB1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C238224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7D06" w:rsidRPr="00663F7C" w14:paraId="7239D449" w14:textId="77777777" w:rsidTr="008D102C">
        <w:trPr>
          <w:trHeight w:val="741"/>
        </w:trPr>
        <w:tc>
          <w:tcPr>
            <w:tcW w:w="481" w:type="dxa"/>
          </w:tcPr>
          <w:p w14:paraId="01A64F25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775" w:type="dxa"/>
          </w:tcPr>
          <w:p w14:paraId="0C75C5D3" w14:textId="4265F000" w:rsidR="00B10030" w:rsidRDefault="00B10030" w:rsidP="004D58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00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ciężarowy typu furgon brygadow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B100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-miejscowy </w:t>
            </w:r>
          </w:p>
          <w:p w14:paraId="6436E64D" w14:textId="348FD1F0" w:rsidR="00727D06" w:rsidRDefault="00727D06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92E0A17" w14:textId="77777777" w:rsidR="00727D06" w:rsidRPr="004F4674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8" w:type="dxa"/>
          </w:tcPr>
          <w:p w14:paraId="6645EBCB" w14:textId="77777777" w:rsidR="00727D06" w:rsidRPr="00663F7C" w:rsidRDefault="00727D06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373C9FA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183FA2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4DEC17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D66F7B5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0030" w:rsidRPr="00663F7C" w14:paraId="47135EEC" w14:textId="77777777" w:rsidTr="008D102C">
        <w:trPr>
          <w:trHeight w:val="741"/>
        </w:trPr>
        <w:tc>
          <w:tcPr>
            <w:tcW w:w="481" w:type="dxa"/>
          </w:tcPr>
          <w:p w14:paraId="35A87976" w14:textId="4D2D5841" w:rsidR="00B10030" w:rsidRDefault="00B10030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775" w:type="dxa"/>
          </w:tcPr>
          <w:p w14:paraId="7D30A852" w14:textId="77777777" w:rsidR="00B10030" w:rsidRDefault="00B10030" w:rsidP="00B1003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00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ciężarowy typu furgon brygadow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B100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-miejscowy </w:t>
            </w:r>
          </w:p>
          <w:p w14:paraId="47A7FCD6" w14:textId="3E5C7CE8" w:rsidR="00B10030" w:rsidRDefault="00B10030" w:rsidP="00B10030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B487DB5" w14:textId="129B8166" w:rsidR="00B10030" w:rsidRPr="00CB128E" w:rsidRDefault="00B10030" w:rsidP="00B1003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8" w:type="dxa"/>
          </w:tcPr>
          <w:p w14:paraId="470B5A6D" w14:textId="73CFACDC" w:rsidR="00B10030" w:rsidRDefault="00B10030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998E0FD" w14:textId="77777777" w:rsidR="00B10030" w:rsidRPr="00663F7C" w:rsidRDefault="00B10030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FC1823" w14:textId="77777777" w:rsidR="00B10030" w:rsidRPr="00663F7C" w:rsidRDefault="00B10030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36C278" w14:textId="77777777" w:rsidR="00B10030" w:rsidRPr="00663F7C" w:rsidRDefault="00B10030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1CF4192" w14:textId="77777777" w:rsidR="00B10030" w:rsidRPr="00663F7C" w:rsidRDefault="00B10030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0030" w:rsidRPr="00663F7C" w14:paraId="252C7ECA" w14:textId="77777777" w:rsidTr="008D102C">
        <w:trPr>
          <w:trHeight w:val="741"/>
        </w:trPr>
        <w:tc>
          <w:tcPr>
            <w:tcW w:w="481" w:type="dxa"/>
          </w:tcPr>
          <w:p w14:paraId="33EA9388" w14:textId="5F9F8B41" w:rsidR="00B10030" w:rsidRDefault="00B10030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775" w:type="dxa"/>
          </w:tcPr>
          <w:p w14:paraId="26321A1B" w14:textId="39BBC70A" w:rsidR="00B10030" w:rsidRDefault="00B10030" w:rsidP="00B10030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B100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ciężarowy typu furgon brygadow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B100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-miejscow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92AA94A" w14:textId="6B205480" w:rsidR="00B10030" w:rsidRPr="00CB128E" w:rsidRDefault="00B10030" w:rsidP="00B1003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8" w:type="dxa"/>
          </w:tcPr>
          <w:p w14:paraId="04AD5068" w14:textId="01277926" w:rsidR="00B10030" w:rsidRDefault="00B10030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7F25511" w14:textId="77777777" w:rsidR="00B10030" w:rsidRPr="00663F7C" w:rsidRDefault="00B10030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B611E3" w14:textId="77777777" w:rsidR="00B10030" w:rsidRPr="00663F7C" w:rsidRDefault="00B10030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D931D1" w14:textId="77777777" w:rsidR="00B10030" w:rsidRPr="00663F7C" w:rsidRDefault="00B10030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458FE9C" w14:textId="77777777" w:rsidR="00B10030" w:rsidRPr="00663F7C" w:rsidRDefault="00B10030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7D06" w:rsidRPr="00663F7C" w14:paraId="223CF3B4" w14:textId="77777777" w:rsidTr="008D102C">
        <w:trPr>
          <w:trHeight w:val="492"/>
        </w:trPr>
        <w:tc>
          <w:tcPr>
            <w:tcW w:w="7792" w:type="dxa"/>
            <w:gridSpan w:val="6"/>
          </w:tcPr>
          <w:p w14:paraId="7B89CFBE" w14:textId="37113941" w:rsidR="00727D06" w:rsidRPr="0028634B" w:rsidRDefault="00727D06" w:rsidP="004D588A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0030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70F3ACAC" w14:textId="77777777" w:rsidR="00727D06" w:rsidRPr="00663F7C" w:rsidRDefault="00727D06" w:rsidP="004D588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842" w:type="dxa"/>
          </w:tcPr>
          <w:p w14:paraId="4F343E0A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C904D9A" w14:textId="77777777" w:rsidR="00727D06" w:rsidRDefault="00727D06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34C7CDA" w14:textId="78EBC0C7" w:rsidR="00AC3327" w:rsidRPr="00962CBC" w:rsidRDefault="00AC3327" w:rsidP="000535E5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426" w:hanging="284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D1108D">
        <w:rPr>
          <w:rFonts w:ascii="Calibri" w:hAnsi="Calibri" w:cs="Calibri"/>
          <w:b/>
          <w:bCs/>
          <w:color w:val="C00000"/>
          <w:sz w:val="22"/>
        </w:rPr>
        <w:t>II</w:t>
      </w:r>
      <w:r>
        <w:rPr>
          <w:rFonts w:ascii="Calibri" w:hAnsi="Calibri" w:cs="Calibri"/>
          <w:b/>
          <w:bCs/>
          <w:color w:val="C00000"/>
          <w:sz w:val="22"/>
        </w:rPr>
        <w:t>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0535E5" w:rsidRPr="000535E5">
        <w:rPr>
          <w:rFonts w:ascii="Calibri" w:hAnsi="Calibri" w:cs="Calibri"/>
          <w:b/>
          <w:bCs/>
          <w:color w:val="C00000"/>
          <w:sz w:val="22"/>
        </w:rPr>
        <w:t>samochód ciężarowy z zabudową kontenerową oraz windą załadowczą</w:t>
      </w:r>
      <w:r w:rsidR="000535E5" w:rsidRPr="000535E5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2C5DDE2D" w14:textId="54349509" w:rsidR="00EC29F1" w:rsidRPr="00663F7C" w:rsidRDefault="00AC3327" w:rsidP="00BD3979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441"/>
        <w:gridCol w:w="1134"/>
        <w:gridCol w:w="1276"/>
        <w:gridCol w:w="1984"/>
      </w:tblGrid>
      <w:tr w:rsidR="00EC29F1" w:rsidRPr="00663F7C" w14:paraId="5AD80627" w14:textId="77777777" w:rsidTr="00B0094D">
        <w:trPr>
          <w:trHeight w:val="397"/>
        </w:trPr>
        <w:tc>
          <w:tcPr>
            <w:tcW w:w="481" w:type="dxa"/>
          </w:tcPr>
          <w:p w14:paraId="2821319A" w14:textId="77777777" w:rsidR="00EC29F1" w:rsidRPr="00663F7C" w:rsidRDefault="00EC29F1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C789ED7" w14:textId="77777777" w:rsidR="00EC29F1" w:rsidRPr="00663F7C" w:rsidRDefault="00EC29F1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5A7252EE" w14:textId="77777777" w:rsidR="00EC29F1" w:rsidRPr="00663F7C" w:rsidRDefault="00EC29F1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441" w:type="dxa"/>
          </w:tcPr>
          <w:p w14:paraId="6EE45078" w14:textId="77777777" w:rsidR="00EC29F1" w:rsidRPr="00663F7C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47F00DE5" w14:textId="77777777" w:rsidR="00EC29F1" w:rsidRPr="00663F7C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276" w:type="dxa"/>
          </w:tcPr>
          <w:p w14:paraId="5F51DF3C" w14:textId="77E600D5" w:rsidR="00EC29F1" w:rsidRPr="00663F7C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 w:rsidR="000535E5">
              <w:rPr>
                <w:rFonts w:ascii="Calibri" w:eastAsia="Calibri" w:hAnsi="Calibri" w:cs="Calibri"/>
                <w:bCs/>
                <w:sz w:val="22"/>
                <w:szCs w:val="22"/>
              </w:rPr>
              <w:t>22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62EDE0DA" w14:textId="364B61C7" w:rsidR="00EC29F1" w:rsidRPr="00663F7C" w:rsidRDefault="00B0094D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0094D">
              <w:rPr>
                <w:rFonts w:ascii="Calibri" w:eastAsia="Calibri" w:hAnsi="Calibri" w:cs="Calibri"/>
                <w:sz w:val="22"/>
                <w:szCs w:val="22"/>
              </w:rPr>
              <w:t xml:space="preserve">Cena brutto w PLN (z VAT)  za realizację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II</w:t>
            </w:r>
            <w:r w:rsidRPr="00B0094D">
              <w:rPr>
                <w:rFonts w:ascii="Calibri" w:eastAsia="Calibri" w:hAnsi="Calibri" w:cs="Calibri"/>
                <w:sz w:val="22"/>
                <w:szCs w:val="22"/>
              </w:rPr>
              <w:t xml:space="preserve"> części zamówienia, tj. za 1 szt. oferowanego pojazdu</w:t>
            </w:r>
          </w:p>
        </w:tc>
      </w:tr>
      <w:tr w:rsidR="00EC29F1" w:rsidRPr="00663F7C" w14:paraId="752117B6" w14:textId="77777777" w:rsidTr="00B0094D">
        <w:trPr>
          <w:trHeight w:val="117"/>
        </w:trPr>
        <w:tc>
          <w:tcPr>
            <w:tcW w:w="481" w:type="dxa"/>
          </w:tcPr>
          <w:p w14:paraId="2C70E2C8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1B8D99E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B813666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1" w:type="dxa"/>
          </w:tcPr>
          <w:p w14:paraId="1710C326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91B35FC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23F2F2B2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3A554ABD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EC29F1" w:rsidRPr="00663F7C" w14:paraId="24A0AEAC" w14:textId="77777777" w:rsidTr="00B0094D">
        <w:trPr>
          <w:trHeight w:val="741"/>
        </w:trPr>
        <w:tc>
          <w:tcPr>
            <w:tcW w:w="481" w:type="dxa"/>
          </w:tcPr>
          <w:p w14:paraId="1197A645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7C53ECE8" w14:textId="4FB56A8D" w:rsidR="00EC29F1" w:rsidRDefault="000535E5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0535E5">
              <w:rPr>
                <w:rFonts w:ascii="Calibri" w:hAnsi="Calibri" w:cs="Calibri"/>
                <w:sz w:val="22"/>
              </w:rPr>
              <w:t>samochód ciężarowy z zabudową kontenerową oraz windą załadowczą</w:t>
            </w:r>
            <w:r w:rsidRPr="000535E5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EC29F1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AB4897A" w14:textId="77777777" w:rsidR="00EC29F1" w:rsidRPr="00663F7C" w:rsidRDefault="00EC29F1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B0AEE34" w14:textId="77777777" w:rsidR="00EC29F1" w:rsidRPr="00663F7C" w:rsidRDefault="00EC29F1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2D611569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7F32CB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CC3A76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EB9ADB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E0BF4F2" w14:textId="77777777" w:rsidR="00CD3D2F" w:rsidRDefault="00CD3D2F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</w:p>
    <w:p w14:paraId="4967EE29" w14:textId="77777777" w:rsidR="000535E5" w:rsidRDefault="000535E5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</w:p>
    <w:p w14:paraId="1A71A54F" w14:textId="77777777" w:rsidR="00434953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4979A1">
        <w:rPr>
          <w:rFonts w:ascii="Calibri" w:hAnsi="Calibri"/>
          <w:b/>
          <w:color w:val="C00000"/>
          <w:sz w:val="22"/>
          <w:szCs w:val="22"/>
        </w:rPr>
        <w:t>*)</w:t>
      </w:r>
      <w:r w:rsidRPr="00434953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1A71A550" w14:textId="77777777" w:rsidR="00434953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694386F5" w14:textId="77777777" w:rsidR="000535E5" w:rsidRDefault="000535E5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53668049" w14:textId="77777777" w:rsidR="000535E5" w:rsidRDefault="000535E5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21C12817" w14:textId="77777777" w:rsidR="000535E5" w:rsidRDefault="000535E5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556B7C46" w14:textId="77777777" w:rsidR="000535E5" w:rsidRDefault="000535E5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595DC062" w14:textId="77777777" w:rsidR="000535E5" w:rsidRDefault="000535E5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1A71A551" w14:textId="51646F6A" w:rsidR="00B24007" w:rsidRPr="00C10A95" w:rsidRDefault="005448BB" w:rsidP="00E310C0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lastRenderedPageBreak/>
        <w:t>Oferuj</w:t>
      </w:r>
      <w:r w:rsidR="00CB3FE7">
        <w:rPr>
          <w:rFonts w:ascii="Calibri" w:hAnsi="Calibri"/>
          <w:bCs/>
          <w:sz w:val="22"/>
          <w:szCs w:val="22"/>
        </w:rPr>
        <w:t>ę</w:t>
      </w:r>
      <w:r w:rsidRPr="00C10A95">
        <w:rPr>
          <w:rFonts w:ascii="Calibri" w:hAnsi="Calibri"/>
          <w:bCs/>
          <w:sz w:val="22"/>
          <w:szCs w:val="22"/>
        </w:rPr>
        <w:t xml:space="preserve">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</w:t>
      </w:r>
      <w:r w:rsidR="007D00B3" w:rsidRPr="007D00B3">
        <w:rPr>
          <w:rFonts w:ascii="Calibri" w:hAnsi="Calibri"/>
          <w:bCs/>
          <w:sz w:val="22"/>
          <w:szCs w:val="22"/>
        </w:rPr>
        <w:t xml:space="preserve">dla każdej z części zamówienia </w:t>
      </w:r>
      <w:r w:rsidR="000C6A1B" w:rsidRPr="00C10A95">
        <w:rPr>
          <w:rFonts w:ascii="Calibri" w:hAnsi="Calibri"/>
          <w:bCs/>
          <w:sz w:val="22"/>
          <w:szCs w:val="22"/>
        </w:rPr>
        <w:t>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1A71A552" w14:textId="20934704" w:rsidR="005448BB" w:rsidRPr="00E4707A" w:rsidRDefault="005448BB" w:rsidP="00E310C0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świadczam, że w cenie oferty </w:t>
      </w:r>
      <w:r w:rsidR="007D00B3" w:rsidRPr="007D00B3">
        <w:rPr>
          <w:rFonts w:ascii="Calibri" w:hAnsi="Calibri"/>
          <w:sz w:val="22"/>
          <w:szCs w:val="22"/>
        </w:rPr>
        <w:t xml:space="preserve">dla każdej z części zamówienia </w:t>
      </w:r>
      <w:r w:rsidRPr="00E4707A">
        <w:rPr>
          <w:rFonts w:ascii="Calibri" w:hAnsi="Calibri"/>
          <w:sz w:val="22"/>
          <w:szCs w:val="22"/>
        </w:rPr>
        <w:t>zostały uwzględnione wszystkie koszty wykonania zamówienia i realizacji przyszłego świadczenia umownego.</w:t>
      </w:r>
    </w:p>
    <w:p w14:paraId="1A71A553" w14:textId="50F14E86" w:rsidR="00384E3F" w:rsidRDefault="001301D4" w:rsidP="00E310C0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301D4">
        <w:rPr>
          <w:rFonts w:ascii="Calibri" w:hAnsi="Calibri"/>
          <w:bCs/>
          <w:sz w:val="22"/>
          <w:szCs w:val="22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</w:t>
      </w:r>
      <w:r w:rsidR="00384E3F" w:rsidRPr="001D679B">
        <w:rPr>
          <w:rFonts w:ascii="Calibri" w:hAnsi="Calibri"/>
          <w:bCs/>
          <w:sz w:val="22"/>
          <w:szCs w:val="22"/>
        </w:rPr>
        <w:t>.</w:t>
      </w:r>
    </w:p>
    <w:p w14:paraId="51D44D14" w14:textId="310E6697" w:rsidR="0090343D" w:rsidRDefault="0090343D" w:rsidP="00E310C0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 w:rsidR="00CB3FE7"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2112CF">
        <w:rPr>
          <w:rFonts w:ascii="Calibri" w:hAnsi="Calibri"/>
          <w:sz w:val="22"/>
          <w:szCs w:val="22"/>
        </w:rPr>
        <w:t>.</w:t>
      </w:r>
    </w:p>
    <w:p w14:paraId="1A71A554" w14:textId="50FB2497" w:rsidR="005448BB" w:rsidRDefault="005448BB" w:rsidP="00E310C0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Zapozna</w:t>
      </w:r>
      <w:r w:rsidR="002D3818">
        <w:rPr>
          <w:rFonts w:ascii="Calibri" w:hAnsi="Calibri"/>
          <w:sz w:val="22"/>
          <w:szCs w:val="22"/>
        </w:rPr>
        <w:t>łem</w:t>
      </w:r>
      <w:r w:rsidRPr="00E4707A">
        <w:rPr>
          <w:rFonts w:ascii="Calibri" w:hAnsi="Calibri"/>
          <w:sz w:val="22"/>
          <w:szCs w:val="22"/>
        </w:rPr>
        <w:t xml:space="preserve"> się z </w:t>
      </w:r>
      <w:r w:rsidR="007D00B3">
        <w:rPr>
          <w:rFonts w:ascii="Calibri" w:hAnsi="Calibri"/>
          <w:sz w:val="22"/>
          <w:szCs w:val="22"/>
        </w:rPr>
        <w:t xml:space="preserve">projektowanymi postanowieniami </w:t>
      </w:r>
      <w:r w:rsidRPr="00E4707A">
        <w:rPr>
          <w:rFonts w:ascii="Calibri" w:hAnsi="Calibri"/>
          <w:sz w:val="22"/>
          <w:szCs w:val="22"/>
        </w:rPr>
        <w:t>umowy i nie wnos</w:t>
      </w:r>
      <w:r w:rsidR="002D3818"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2D3818"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 nie później jednak niż do końca okresu związania ofertą. </w:t>
      </w:r>
    </w:p>
    <w:p w14:paraId="1A71A55D" w14:textId="56F0576C" w:rsidR="002010EF" w:rsidRDefault="0032103C" w:rsidP="00E310C0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32103C">
        <w:rPr>
          <w:rFonts w:ascii="Calibri" w:hAnsi="Calibri"/>
          <w:sz w:val="22"/>
          <w:szCs w:val="22"/>
        </w:rPr>
        <w:t>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że zgodnie z art. 18 ust. 3 </w:t>
      </w:r>
      <w:proofErr w:type="spellStart"/>
      <w:r w:rsidRPr="0032103C">
        <w:rPr>
          <w:rFonts w:ascii="Calibri" w:hAnsi="Calibri"/>
          <w:sz w:val="22"/>
          <w:szCs w:val="22"/>
        </w:rPr>
        <w:t>p.z.p</w:t>
      </w:r>
      <w:proofErr w:type="spellEnd"/>
      <w:r w:rsidRPr="0032103C">
        <w:rPr>
          <w:rFonts w:ascii="Calibri" w:hAnsi="Calibri"/>
          <w:sz w:val="22"/>
          <w:szCs w:val="22"/>
        </w:rPr>
        <w:t>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również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</w:t>
      </w:r>
      <w:r w:rsidR="00EA13BD" w:rsidRPr="00E602BC">
        <w:rPr>
          <w:rFonts w:ascii="Calibri" w:hAnsi="Calibri"/>
          <w:sz w:val="22"/>
          <w:szCs w:val="22"/>
        </w:rPr>
        <w:t xml:space="preserve">że w przypadku, gdy do jawnej części oferty nie zostanie dołączone </w:t>
      </w:r>
      <w:r w:rsidR="00EA13BD">
        <w:rPr>
          <w:rFonts w:ascii="Calibri" w:hAnsi="Calibri"/>
          <w:sz w:val="22"/>
          <w:szCs w:val="22"/>
        </w:rPr>
        <w:t xml:space="preserve">w osobnym pliku </w:t>
      </w:r>
      <w:r w:rsidR="00EA13BD"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EA13BD"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 xml:space="preserve">. </w:t>
      </w:r>
    </w:p>
    <w:p w14:paraId="1A71A561" w14:textId="1E70DF07" w:rsidR="00792C50" w:rsidRPr="00077D73" w:rsidRDefault="006F2881" w:rsidP="00E310C0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</w:t>
      </w:r>
      <w:r w:rsidR="00FF427B">
        <w:rPr>
          <w:rFonts w:ascii="Calibri" w:hAnsi="Calibri"/>
          <w:sz w:val="22"/>
          <w:szCs w:val="22"/>
        </w:rPr>
        <w:t>……………………..</w:t>
      </w:r>
      <w:r w:rsidR="00077D73" w:rsidRPr="00077D73">
        <w:rPr>
          <w:rFonts w:ascii="Calibri" w:hAnsi="Calibri"/>
          <w:sz w:val="22"/>
          <w:szCs w:val="22"/>
        </w:rPr>
        <w:t>.</w:t>
      </w:r>
    </w:p>
    <w:sectPr w:rsidR="00792C50" w:rsidRPr="00077D73" w:rsidSect="000535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709" w:right="977" w:bottom="709" w:left="1418" w:header="708" w:footer="25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7FE8" w14:textId="77777777" w:rsidR="004D4F3B" w:rsidRDefault="004D4F3B" w:rsidP="00863842">
      <w:r>
        <w:separator/>
      </w:r>
    </w:p>
  </w:endnote>
  <w:endnote w:type="continuationSeparator" w:id="0">
    <w:p w14:paraId="5527B53A" w14:textId="77777777" w:rsidR="004D4F3B" w:rsidRDefault="004D4F3B" w:rsidP="00863842">
      <w:r>
        <w:continuationSeparator/>
      </w:r>
    </w:p>
  </w:endnote>
  <w:endnote w:type="continuationNotice" w:id="1">
    <w:p w14:paraId="5FC5335A" w14:textId="77777777" w:rsidR="004D4F3B" w:rsidRDefault="004D4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8" w14:textId="77777777" w:rsidR="00714E89" w:rsidRDefault="0071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9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1A71A56A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C" w14:textId="77777777" w:rsidR="00714E89" w:rsidRDefault="00714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42FF" w14:textId="77777777" w:rsidR="004D4F3B" w:rsidRDefault="004D4F3B" w:rsidP="00863842">
      <w:r>
        <w:separator/>
      </w:r>
    </w:p>
  </w:footnote>
  <w:footnote w:type="continuationSeparator" w:id="0">
    <w:p w14:paraId="1313E043" w14:textId="77777777" w:rsidR="004D4F3B" w:rsidRDefault="004D4F3B" w:rsidP="00863842">
      <w:r>
        <w:continuationSeparator/>
      </w:r>
    </w:p>
  </w:footnote>
  <w:footnote w:type="continuationNotice" w:id="1">
    <w:p w14:paraId="1C88694B" w14:textId="77777777" w:rsidR="004D4F3B" w:rsidRDefault="004D4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6" w14:textId="77777777" w:rsidR="00714E89" w:rsidRDefault="00714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7" w14:textId="77777777" w:rsidR="00714E89" w:rsidRDefault="00714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B" w14:textId="77777777" w:rsidR="00714E89" w:rsidRDefault="0071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6975"/>
    <w:multiLevelType w:val="hybridMultilevel"/>
    <w:tmpl w:val="BF0CBE1C"/>
    <w:lvl w:ilvl="0" w:tplc="DF927F6C">
      <w:start w:val="1"/>
      <w:numFmt w:val="decimal"/>
      <w:lvlText w:val="%1."/>
      <w:lvlJc w:val="left"/>
      <w:pPr>
        <w:ind w:left="64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9C83765"/>
    <w:multiLevelType w:val="hybridMultilevel"/>
    <w:tmpl w:val="858CF19E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36015411">
    <w:abstractNumId w:val="1"/>
  </w:num>
  <w:num w:numId="2" w16cid:durableId="665060449">
    <w:abstractNumId w:val="2"/>
  </w:num>
  <w:num w:numId="3" w16cid:durableId="142182777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EA5"/>
    <w:rsid w:val="0000252D"/>
    <w:rsid w:val="000060B0"/>
    <w:rsid w:val="0001708B"/>
    <w:rsid w:val="00020AE8"/>
    <w:rsid w:val="00022D64"/>
    <w:rsid w:val="00026510"/>
    <w:rsid w:val="00026D8B"/>
    <w:rsid w:val="000277F2"/>
    <w:rsid w:val="00030838"/>
    <w:rsid w:val="00040D20"/>
    <w:rsid w:val="000415D7"/>
    <w:rsid w:val="00041FBF"/>
    <w:rsid w:val="0004235B"/>
    <w:rsid w:val="000535E5"/>
    <w:rsid w:val="00055E76"/>
    <w:rsid w:val="0005628C"/>
    <w:rsid w:val="00060934"/>
    <w:rsid w:val="00061835"/>
    <w:rsid w:val="00063AC0"/>
    <w:rsid w:val="00064067"/>
    <w:rsid w:val="000675F3"/>
    <w:rsid w:val="0007454E"/>
    <w:rsid w:val="00074A20"/>
    <w:rsid w:val="00075BA1"/>
    <w:rsid w:val="00076B57"/>
    <w:rsid w:val="00077D73"/>
    <w:rsid w:val="00090E61"/>
    <w:rsid w:val="000A39A0"/>
    <w:rsid w:val="000B06DB"/>
    <w:rsid w:val="000B0D47"/>
    <w:rsid w:val="000B2146"/>
    <w:rsid w:val="000B27FE"/>
    <w:rsid w:val="000B5E1E"/>
    <w:rsid w:val="000B5FFF"/>
    <w:rsid w:val="000B63F1"/>
    <w:rsid w:val="000B6F6D"/>
    <w:rsid w:val="000C41F4"/>
    <w:rsid w:val="000C6A1B"/>
    <w:rsid w:val="000D1BA7"/>
    <w:rsid w:val="000D244D"/>
    <w:rsid w:val="000D3670"/>
    <w:rsid w:val="000D3F69"/>
    <w:rsid w:val="000D588C"/>
    <w:rsid w:val="000E1E57"/>
    <w:rsid w:val="000E493E"/>
    <w:rsid w:val="000E591E"/>
    <w:rsid w:val="000E5E8E"/>
    <w:rsid w:val="000E66AD"/>
    <w:rsid w:val="000E673A"/>
    <w:rsid w:val="00100872"/>
    <w:rsid w:val="001071B5"/>
    <w:rsid w:val="001073AB"/>
    <w:rsid w:val="0011718A"/>
    <w:rsid w:val="001171BB"/>
    <w:rsid w:val="00122A8C"/>
    <w:rsid w:val="00122E16"/>
    <w:rsid w:val="00127518"/>
    <w:rsid w:val="0012751C"/>
    <w:rsid w:val="001301D4"/>
    <w:rsid w:val="00133997"/>
    <w:rsid w:val="00135E3C"/>
    <w:rsid w:val="00142142"/>
    <w:rsid w:val="00142B66"/>
    <w:rsid w:val="0014403A"/>
    <w:rsid w:val="001504C1"/>
    <w:rsid w:val="00150545"/>
    <w:rsid w:val="00151CED"/>
    <w:rsid w:val="00152D1D"/>
    <w:rsid w:val="00160B1D"/>
    <w:rsid w:val="001679A7"/>
    <w:rsid w:val="0017113C"/>
    <w:rsid w:val="00171EAC"/>
    <w:rsid w:val="00174DAB"/>
    <w:rsid w:val="00177063"/>
    <w:rsid w:val="00177100"/>
    <w:rsid w:val="00180118"/>
    <w:rsid w:val="001973B3"/>
    <w:rsid w:val="001978BE"/>
    <w:rsid w:val="001A0FF7"/>
    <w:rsid w:val="001A1580"/>
    <w:rsid w:val="001A7D5D"/>
    <w:rsid w:val="001B00AA"/>
    <w:rsid w:val="001B29AE"/>
    <w:rsid w:val="001B42B0"/>
    <w:rsid w:val="001B7865"/>
    <w:rsid w:val="001C142B"/>
    <w:rsid w:val="001C21E0"/>
    <w:rsid w:val="001C4971"/>
    <w:rsid w:val="001D029D"/>
    <w:rsid w:val="001D02C2"/>
    <w:rsid w:val="001D1AF2"/>
    <w:rsid w:val="001D2A58"/>
    <w:rsid w:val="001D363F"/>
    <w:rsid w:val="001D4087"/>
    <w:rsid w:val="001D5739"/>
    <w:rsid w:val="001D679B"/>
    <w:rsid w:val="001D7912"/>
    <w:rsid w:val="001E5FA7"/>
    <w:rsid w:val="001F29B4"/>
    <w:rsid w:val="001F2C29"/>
    <w:rsid w:val="001F4698"/>
    <w:rsid w:val="001F6ED6"/>
    <w:rsid w:val="002003FD"/>
    <w:rsid w:val="0020092E"/>
    <w:rsid w:val="002010EF"/>
    <w:rsid w:val="002019A1"/>
    <w:rsid w:val="002101DB"/>
    <w:rsid w:val="002112CF"/>
    <w:rsid w:val="00215775"/>
    <w:rsid w:val="00216A21"/>
    <w:rsid w:val="00217DF8"/>
    <w:rsid w:val="002222DF"/>
    <w:rsid w:val="00226BBE"/>
    <w:rsid w:val="00230239"/>
    <w:rsid w:val="00231951"/>
    <w:rsid w:val="00234570"/>
    <w:rsid w:val="00234994"/>
    <w:rsid w:val="00241DCA"/>
    <w:rsid w:val="00243209"/>
    <w:rsid w:val="00243814"/>
    <w:rsid w:val="00243C41"/>
    <w:rsid w:val="0025010E"/>
    <w:rsid w:val="0025125C"/>
    <w:rsid w:val="00251AFE"/>
    <w:rsid w:val="00253007"/>
    <w:rsid w:val="00253425"/>
    <w:rsid w:val="00260AA4"/>
    <w:rsid w:val="00267451"/>
    <w:rsid w:val="002741E8"/>
    <w:rsid w:val="00277E4D"/>
    <w:rsid w:val="00277F9E"/>
    <w:rsid w:val="0028634B"/>
    <w:rsid w:val="00292E69"/>
    <w:rsid w:val="00297D08"/>
    <w:rsid w:val="002A7B5F"/>
    <w:rsid w:val="002B1C0D"/>
    <w:rsid w:val="002B63BD"/>
    <w:rsid w:val="002B66A4"/>
    <w:rsid w:val="002C08A6"/>
    <w:rsid w:val="002C626B"/>
    <w:rsid w:val="002C69D6"/>
    <w:rsid w:val="002D0B93"/>
    <w:rsid w:val="002D2582"/>
    <w:rsid w:val="002D3818"/>
    <w:rsid w:val="002D5D9E"/>
    <w:rsid w:val="002E2128"/>
    <w:rsid w:val="002E2D31"/>
    <w:rsid w:val="002E33AB"/>
    <w:rsid w:val="002E3808"/>
    <w:rsid w:val="002E47C6"/>
    <w:rsid w:val="002E6832"/>
    <w:rsid w:val="002F0212"/>
    <w:rsid w:val="002F39AE"/>
    <w:rsid w:val="002F64FE"/>
    <w:rsid w:val="002F73BD"/>
    <w:rsid w:val="003005CF"/>
    <w:rsid w:val="00300B11"/>
    <w:rsid w:val="00302CC9"/>
    <w:rsid w:val="00303825"/>
    <w:rsid w:val="00303826"/>
    <w:rsid w:val="00306400"/>
    <w:rsid w:val="003113F4"/>
    <w:rsid w:val="0031293D"/>
    <w:rsid w:val="00317D23"/>
    <w:rsid w:val="0032103C"/>
    <w:rsid w:val="00321472"/>
    <w:rsid w:val="0032552B"/>
    <w:rsid w:val="0032694B"/>
    <w:rsid w:val="00326D3E"/>
    <w:rsid w:val="003300A5"/>
    <w:rsid w:val="003305A3"/>
    <w:rsid w:val="0033334A"/>
    <w:rsid w:val="00333736"/>
    <w:rsid w:val="00334EB6"/>
    <w:rsid w:val="00336718"/>
    <w:rsid w:val="003379B6"/>
    <w:rsid w:val="0034117E"/>
    <w:rsid w:val="00341611"/>
    <w:rsid w:val="003440C8"/>
    <w:rsid w:val="0034619D"/>
    <w:rsid w:val="00352F64"/>
    <w:rsid w:val="00353921"/>
    <w:rsid w:val="00356B51"/>
    <w:rsid w:val="00361579"/>
    <w:rsid w:val="003735FD"/>
    <w:rsid w:val="00373DD9"/>
    <w:rsid w:val="00374DA3"/>
    <w:rsid w:val="003765D4"/>
    <w:rsid w:val="0038092C"/>
    <w:rsid w:val="00384E3F"/>
    <w:rsid w:val="00387DBA"/>
    <w:rsid w:val="00390C93"/>
    <w:rsid w:val="003928CE"/>
    <w:rsid w:val="003948B2"/>
    <w:rsid w:val="00394CC3"/>
    <w:rsid w:val="003A2845"/>
    <w:rsid w:val="003A55D6"/>
    <w:rsid w:val="003C0424"/>
    <w:rsid w:val="003C1093"/>
    <w:rsid w:val="003C5C70"/>
    <w:rsid w:val="003C7904"/>
    <w:rsid w:val="003C7B2C"/>
    <w:rsid w:val="003D1F42"/>
    <w:rsid w:val="003D3DEA"/>
    <w:rsid w:val="003D6C79"/>
    <w:rsid w:val="003E012A"/>
    <w:rsid w:val="003E1597"/>
    <w:rsid w:val="003E36A5"/>
    <w:rsid w:val="003E42EE"/>
    <w:rsid w:val="00404B7F"/>
    <w:rsid w:val="00404BBF"/>
    <w:rsid w:val="0041287C"/>
    <w:rsid w:val="00413B12"/>
    <w:rsid w:val="00417B21"/>
    <w:rsid w:val="004215D2"/>
    <w:rsid w:val="0042326B"/>
    <w:rsid w:val="00424436"/>
    <w:rsid w:val="004257D6"/>
    <w:rsid w:val="0043266E"/>
    <w:rsid w:val="00434953"/>
    <w:rsid w:val="00435EA3"/>
    <w:rsid w:val="00437B4C"/>
    <w:rsid w:val="004404C9"/>
    <w:rsid w:val="00440A38"/>
    <w:rsid w:val="00440D0E"/>
    <w:rsid w:val="004423E5"/>
    <w:rsid w:val="004441D2"/>
    <w:rsid w:val="00445202"/>
    <w:rsid w:val="00450818"/>
    <w:rsid w:val="004527E5"/>
    <w:rsid w:val="004541EB"/>
    <w:rsid w:val="00454638"/>
    <w:rsid w:val="00461BF1"/>
    <w:rsid w:val="00464B83"/>
    <w:rsid w:val="00467697"/>
    <w:rsid w:val="00470A59"/>
    <w:rsid w:val="00472D1F"/>
    <w:rsid w:val="00472FC8"/>
    <w:rsid w:val="00474E53"/>
    <w:rsid w:val="00477ED0"/>
    <w:rsid w:val="00477FD9"/>
    <w:rsid w:val="00483D4F"/>
    <w:rsid w:val="00484B5B"/>
    <w:rsid w:val="00487058"/>
    <w:rsid w:val="0049247D"/>
    <w:rsid w:val="004945B5"/>
    <w:rsid w:val="0049747A"/>
    <w:rsid w:val="004979A1"/>
    <w:rsid w:val="004A2A17"/>
    <w:rsid w:val="004A3FF7"/>
    <w:rsid w:val="004B0D59"/>
    <w:rsid w:val="004B306C"/>
    <w:rsid w:val="004B516A"/>
    <w:rsid w:val="004C25CF"/>
    <w:rsid w:val="004C33C6"/>
    <w:rsid w:val="004D3081"/>
    <w:rsid w:val="004D4F3B"/>
    <w:rsid w:val="004D5BC9"/>
    <w:rsid w:val="004D7B9E"/>
    <w:rsid w:val="004E4420"/>
    <w:rsid w:val="004E44F5"/>
    <w:rsid w:val="004F244E"/>
    <w:rsid w:val="004F4674"/>
    <w:rsid w:val="004F4B73"/>
    <w:rsid w:val="004F5B17"/>
    <w:rsid w:val="00501E4C"/>
    <w:rsid w:val="00502E21"/>
    <w:rsid w:val="00511BE0"/>
    <w:rsid w:val="0051245B"/>
    <w:rsid w:val="0051371E"/>
    <w:rsid w:val="00514092"/>
    <w:rsid w:val="0051417A"/>
    <w:rsid w:val="005153AF"/>
    <w:rsid w:val="00516F86"/>
    <w:rsid w:val="00526E29"/>
    <w:rsid w:val="00530E8F"/>
    <w:rsid w:val="00534240"/>
    <w:rsid w:val="0053482E"/>
    <w:rsid w:val="005377AA"/>
    <w:rsid w:val="00540A55"/>
    <w:rsid w:val="00543DEB"/>
    <w:rsid w:val="00543FCF"/>
    <w:rsid w:val="005441A5"/>
    <w:rsid w:val="00544399"/>
    <w:rsid w:val="005448BB"/>
    <w:rsid w:val="00545D7F"/>
    <w:rsid w:val="00546DED"/>
    <w:rsid w:val="00547782"/>
    <w:rsid w:val="00552CD5"/>
    <w:rsid w:val="005532BE"/>
    <w:rsid w:val="00554DB2"/>
    <w:rsid w:val="00564973"/>
    <w:rsid w:val="005656B7"/>
    <w:rsid w:val="00566E2D"/>
    <w:rsid w:val="005754AA"/>
    <w:rsid w:val="00576139"/>
    <w:rsid w:val="00576DA8"/>
    <w:rsid w:val="00577F7A"/>
    <w:rsid w:val="00580BE2"/>
    <w:rsid w:val="00581D8F"/>
    <w:rsid w:val="00583CF0"/>
    <w:rsid w:val="005851D5"/>
    <w:rsid w:val="00585573"/>
    <w:rsid w:val="005938C7"/>
    <w:rsid w:val="00596C81"/>
    <w:rsid w:val="00596F63"/>
    <w:rsid w:val="005A22CF"/>
    <w:rsid w:val="005B448A"/>
    <w:rsid w:val="005B6589"/>
    <w:rsid w:val="005B742A"/>
    <w:rsid w:val="005C0C98"/>
    <w:rsid w:val="005C1243"/>
    <w:rsid w:val="005C44CA"/>
    <w:rsid w:val="005C62E7"/>
    <w:rsid w:val="005D0D62"/>
    <w:rsid w:val="005D7F65"/>
    <w:rsid w:val="005E217B"/>
    <w:rsid w:val="005E6CDB"/>
    <w:rsid w:val="005F00BE"/>
    <w:rsid w:val="005F0652"/>
    <w:rsid w:val="005F0894"/>
    <w:rsid w:val="006018A3"/>
    <w:rsid w:val="0060302C"/>
    <w:rsid w:val="006054EB"/>
    <w:rsid w:val="00613D39"/>
    <w:rsid w:val="00613F2D"/>
    <w:rsid w:val="00614060"/>
    <w:rsid w:val="00615829"/>
    <w:rsid w:val="00617DB6"/>
    <w:rsid w:val="00621912"/>
    <w:rsid w:val="0062320B"/>
    <w:rsid w:val="00623EA2"/>
    <w:rsid w:val="0062532C"/>
    <w:rsid w:val="0062795F"/>
    <w:rsid w:val="00630722"/>
    <w:rsid w:val="00632050"/>
    <w:rsid w:val="006328AF"/>
    <w:rsid w:val="00636871"/>
    <w:rsid w:val="00637158"/>
    <w:rsid w:val="006378E7"/>
    <w:rsid w:val="0064029C"/>
    <w:rsid w:val="00641556"/>
    <w:rsid w:val="006435BE"/>
    <w:rsid w:val="00644071"/>
    <w:rsid w:val="0065250F"/>
    <w:rsid w:val="006545F6"/>
    <w:rsid w:val="006546D5"/>
    <w:rsid w:val="0065536F"/>
    <w:rsid w:val="006606D4"/>
    <w:rsid w:val="0066191B"/>
    <w:rsid w:val="00663F7C"/>
    <w:rsid w:val="00666118"/>
    <w:rsid w:val="00670840"/>
    <w:rsid w:val="006770C1"/>
    <w:rsid w:val="00681400"/>
    <w:rsid w:val="00685130"/>
    <w:rsid w:val="006A1E8B"/>
    <w:rsid w:val="006A7146"/>
    <w:rsid w:val="006C0482"/>
    <w:rsid w:val="006C1F0E"/>
    <w:rsid w:val="006C6432"/>
    <w:rsid w:val="006D0A05"/>
    <w:rsid w:val="006D143D"/>
    <w:rsid w:val="006E7F24"/>
    <w:rsid w:val="006F0DA4"/>
    <w:rsid w:val="006F2881"/>
    <w:rsid w:val="006F6545"/>
    <w:rsid w:val="00706FF4"/>
    <w:rsid w:val="00710CAE"/>
    <w:rsid w:val="00710FE0"/>
    <w:rsid w:val="00712976"/>
    <w:rsid w:val="00713D1F"/>
    <w:rsid w:val="00713E39"/>
    <w:rsid w:val="00714E89"/>
    <w:rsid w:val="00722871"/>
    <w:rsid w:val="007244A4"/>
    <w:rsid w:val="007256F0"/>
    <w:rsid w:val="007272F3"/>
    <w:rsid w:val="00727959"/>
    <w:rsid w:val="00727D06"/>
    <w:rsid w:val="00734B50"/>
    <w:rsid w:val="0073600A"/>
    <w:rsid w:val="00737574"/>
    <w:rsid w:val="007402B6"/>
    <w:rsid w:val="00745730"/>
    <w:rsid w:val="00745BE9"/>
    <w:rsid w:val="007464A3"/>
    <w:rsid w:val="00750468"/>
    <w:rsid w:val="00751FAD"/>
    <w:rsid w:val="00753512"/>
    <w:rsid w:val="00761CC9"/>
    <w:rsid w:val="007627A0"/>
    <w:rsid w:val="00762E8C"/>
    <w:rsid w:val="007672D7"/>
    <w:rsid w:val="00774265"/>
    <w:rsid w:val="00774580"/>
    <w:rsid w:val="007778FE"/>
    <w:rsid w:val="00780977"/>
    <w:rsid w:val="007822EB"/>
    <w:rsid w:val="007848D1"/>
    <w:rsid w:val="0078493A"/>
    <w:rsid w:val="0078543C"/>
    <w:rsid w:val="007906B5"/>
    <w:rsid w:val="00792C50"/>
    <w:rsid w:val="007977C3"/>
    <w:rsid w:val="007A0714"/>
    <w:rsid w:val="007A0B8F"/>
    <w:rsid w:val="007A0DB3"/>
    <w:rsid w:val="007A137F"/>
    <w:rsid w:val="007A23D8"/>
    <w:rsid w:val="007A552A"/>
    <w:rsid w:val="007B0003"/>
    <w:rsid w:val="007B01CE"/>
    <w:rsid w:val="007B0D14"/>
    <w:rsid w:val="007B201F"/>
    <w:rsid w:val="007B6119"/>
    <w:rsid w:val="007B7CCD"/>
    <w:rsid w:val="007B7D24"/>
    <w:rsid w:val="007C038B"/>
    <w:rsid w:val="007C1D59"/>
    <w:rsid w:val="007D00B3"/>
    <w:rsid w:val="007E1777"/>
    <w:rsid w:val="007E40BB"/>
    <w:rsid w:val="007E534C"/>
    <w:rsid w:val="007E5F08"/>
    <w:rsid w:val="007E7CDB"/>
    <w:rsid w:val="007F6E88"/>
    <w:rsid w:val="007F7FD8"/>
    <w:rsid w:val="00801C3E"/>
    <w:rsid w:val="00803C9F"/>
    <w:rsid w:val="0080484D"/>
    <w:rsid w:val="0080570F"/>
    <w:rsid w:val="008102E9"/>
    <w:rsid w:val="008136C7"/>
    <w:rsid w:val="00815966"/>
    <w:rsid w:val="00820944"/>
    <w:rsid w:val="00823980"/>
    <w:rsid w:val="00824752"/>
    <w:rsid w:val="00830E02"/>
    <w:rsid w:val="00835AF2"/>
    <w:rsid w:val="00843327"/>
    <w:rsid w:val="00844587"/>
    <w:rsid w:val="00846299"/>
    <w:rsid w:val="00851414"/>
    <w:rsid w:val="00855007"/>
    <w:rsid w:val="00855441"/>
    <w:rsid w:val="008556E7"/>
    <w:rsid w:val="00856216"/>
    <w:rsid w:val="00857409"/>
    <w:rsid w:val="00860D3E"/>
    <w:rsid w:val="00861B31"/>
    <w:rsid w:val="008634CB"/>
    <w:rsid w:val="00863842"/>
    <w:rsid w:val="00863EBA"/>
    <w:rsid w:val="0086495B"/>
    <w:rsid w:val="00865E25"/>
    <w:rsid w:val="008725B0"/>
    <w:rsid w:val="00873133"/>
    <w:rsid w:val="00875AB4"/>
    <w:rsid w:val="00877423"/>
    <w:rsid w:val="00880B00"/>
    <w:rsid w:val="0088579E"/>
    <w:rsid w:val="00891105"/>
    <w:rsid w:val="008977A6"/>
    <w:rsid w:val="008A0815"/>
    <w:rsid w:val="008A49C1"/>
    <w:rsid w:val="008A6260"/>
    <w:rsid w:val="008A6CC7"/>
    <w:rsid w:val="008A6DA7"/>
    <w:rsid w:val="008B2325"/>
    <w:rsid w:val="008B26A9"/>
    <w:rsid w:val="008B4AB2"/>
    <w:rsid w:val="008B79B8"/>
    <w:rsid w:val="008C2357"/>
    <w:rsid w:val="008C49A3"/>
    <w:rsid w:val="008C5314"/>
    <w:rsid w:val="008D102C"/>
    <w:rsid w:val="008D59FE"/>
    <w:rsid w:val="008E2471"/>
    <w:rsid w:val="008E38E6"/>
    <w:rsid w:val="008E66B2"/>
    <w:rsid w:val="008E7BED"/>
    <w:rsid w:val="008F43F8"/>
    <w:rsid w:val="008F79C1"/>
    <w:rsid w:val="0090343D"/>
    <w:rsid w:val="009038FB"/>
    <w:rsid w:val="00911942"/>
    <w:rsid w:val="00911B02"/>
    <w:rsid w:val="009169CA"/>
    <w:rsid w:val="00916F4C"/>
    <w:rsid w:val="00922498"/>
    <w:rsid w:val="009227B1"/>
    <w:rsid w:val="009254DC"/>
    <w:rsid w:val="00925ACD"/>
    <w:rsid w:val="00925B29"/>
    <w:rsid w:val="009303AE"/>
    <w:rsid w:val="00930F58"/>
    <w:rsid w:val="0093330C"/>
    <w:rsid w:val="00933C1E"/>
    <w:rsid w:val="00933F2B"/>
    <w:rsid w:val="00934587"/>
    <w:rsid w:val="009346D1"/>
    <w:rsid w:val="00934D10"/>
    <w:rsid w:val="0093792C"/>
    <w:rsid w:val="00941E38"/>
    <w:rsid w:val="00941FCC"/>
    <w:rsid w:val="00943852"/>
    <w:rsid w:val="00943E9E"/>
    <w:rsid w:val="009451C7"/>
    <w:rsid w:val="00947181"/>
    <w:rsid w:val="009514C8"/>
    <w:rsid w:val="00952C5C"/>
    <w:rsid w:val="00955579"/>
    <w:rsid w:val="00960744"/>
    <w:rsid w:val="00962CBC"/>
    <w:rsid w:val="00966011"/>
    <w:rsid w:val="00972E21"/>
    <w:rsid w:val="00981CF4"/>
    <w:rsid w:val="009832FB"/>
    <w:rsid w:val="00985B36"/>
    <w:rsid w:val="00990301"/>
    <w:rsid w:val="00997D24"/>
    <w:rsid w:val="009A4F50"/>
    <w:rsid w:val="009A5186"/>
    <w:rsid w:val="009B1D9D"/>
    <w:rsid w:val="009B3DFF"/>
    <w:rsid w:val="009C20E8"/>
    <w:rsid w:val="009C2120"/>
    <w:rsid w:val="009C3811"/>
    <w:rsid w:val="009C3DD3"/>
    <w:rsid w:val="009D03A4"/>
    <w:rsid w:val="009D1F5A"/>
    <w:rsid w:val="009D4FBC"/>
    <w:rsid w:val="009D5A2F"/>
    <w:rsid w:val="009D7CBE"/>
    <w:rsid w:val="009E2BFF"/>
    <w:rsid w:val="009F00D3"/>
    <w:rsid w:val="009F073D"/>
    <w:rsid w:val="009F0FEA"/>
    <w:rsid w:val="009F29F0"/>
    <w:rsid w:val="009F41BD"/>
    <w:rsid w:val="00A00340"/>
    <w:rsid w:val="00A05ACC"/>
    <w:rsid w:val="00A061B1"/>
    <w:rsid w:val="00A10717"/>
    <w:rsid w:val="00A11194"/>
    <w:rsid w:val="00A138A7"/>
    <w:rsid w:val="00A1542F"/>
    <w:rsid w:val="00A31192"/>
    <w:rsid w:val="00A3189C"/>
    <w:rsid w:val="00A321BC"/>
    <w:rsid w:val="00A34760"/>
    <w:rsid w:val="00A401CC"/>
    <w:rsid w:val="00A428D1"/>
    <w:rsid w:val="00A42B63"/>
    <w:rsid w:val="00A431DA"/>
    <w:rsid w:val="00A51E95"/>
    <w:rsid w:val="00A546E3"/>
    <w:rsid w:val="00A54EF7"/>
    <w:rsid w:val="00A560A2"/>
    <w:rsid w:val="00A56F48"/>
    <w:rsid w:val="00A63915"/>
    <w:rsid w:val="00A71136"/>
    <w:rsid w:val="00A82D79"/>
    <w:rsid w:val="00A83258"/>
    <w:rsid w:val="00A83735"/>
    <w:rsid w:val="00A84073"/>
    <w:rsid w:val="00A84219"/>
    <w:rsid w:val="00A84D06"/>
    <w:rsid w:val="00A91122"/>
    <w:rsid w:val="00A922C0"/>
    <w:rsid w:val="00A928FF"/>
    <w:rsid w:val="00A93001"/>
    <w:rsid w:val="00A95CB6"/>
    <w:rsid w:val="00AA47E5"/>
    <w:rsid w:val="00AA5A5A"/>
    <w:rsid w:val="00AA7330"/>
    <w:rsid w:val="00AC3327"/>
    <w:rsid w:val="00AD0458"/>
    <w:rsid w:val="00AD0D0D"/>
    <w:rsid w:val="00AD181F"/>
    <w:rsid w:val="00AD1C79"/>
    <w:rsid w:val="00AD25ED"/>
    <w:rsid w:val="00AD3138"/>
    <w:rsid w:val="00AD5CCF"/>
    <w:rsid w:val="00AE0802"/>
    <w:rsid w:val="00AE1DC0"/>
    <w:rsid w:val="00AE3060"/>
    <w:rsid w:val="00AE40F5"/>
    <w:rsid w:val="00AE4117"/>
    <w:rsid w:val="00AE6708"/>
    <w:rsid w:val="00B0094D"/>
    <w:rsid w:val="00B01707"/>
    <w:rsid w:val="00B05B0E"/>
    <w:rsid w:val="00B06F8A"/>
    <w:rsid w:val="00B10030"/>
    <w:rsid w:val="00B2051C"/>
    <w:rsid w:val="00B24007"/>
    <w:rsid w:val="00B27159"/>
    <w:rsid w:val="00B334FB"/>
    <w:rsid w:val="00B361C6"/>
    <w:rsid w:val="00B41C85"/>
    <w:rsid w:val="00B42D46"/>
    <w:rsid w:val="00B43E5E"/>
    <w:rsid w:val="00B446E1"/>
    <w:rsid w:val="00B50B8E"/>
    <w:rsid w:val="00B53DDF"/>
    <w:rsid w:val="00B574ED"/>
    <w:rsid w:val="00B62158"/>
    <w:rsid w:val="00B63EE1"/>
    <w:rsid w:val="00B72A95"/>
    <w:rsid w:val="00B75286"/>
    <w:rsid w:val="00B81149"/>
    <w:rsid w:val="00B856DD"/>
    <w:rsid w:val="00B85E44"/>
    <w:rsid w:val="00B966FF"/>
    <w:rsid w:val="00B9743A"/>
    <w:rsid w:val="00B97DB5"/>
    <w:rsid w:val="00BA1218"/>
    <w:rsid w:val="00BA3336"/>
    <w:rsid w:val="00BB3281"/>
    <w:rsid w:val="00BB37F1"/>
    <w:rsid w:val="00BB4978"/>
    <w:rsid w:val="00BB6931"/>
    <w:rsid w:val="00BC0A89"/>
    <w:rsid w:val="00BC28B5"/>
    <w:rsid w:val="00BC30CE"/>
    <w:rsid w:val="00BC559D"/>
    <w:rsid w:val="00BD0D1A"/>
    <w:rsid w:val="00BD3979"/>
    <w:rsid w:val="00BE3928"/>
    <w:rsid w:val="00BE78B6"/>
    <w:rsid w:val="00C005F6"/>
    <w:rsid w:val="00C0198B"/>
    <w:rsid w:val="00C02941"/>
    <w:rsid w:val="00C03B55"/>
    <w:rsid w:val="00C04A69"/>
    <w:rsid w:val="00C06418"/>
    <w:rsid w:val="00C07E69"/>
    <w:rsid w:val="00C10A95"/>
    <w:rsid w:val="00C10FC4"/>
    <w:rsid w:val="00C12816"/>
    <w:rsid w:val="00C13D09"/>
    <w:rsid w:val="00C16771"/>
    <w:rsid w:val="00C208BB"/>
    <w:rsid w:val="00C212C0"/>
    <w:rsid w:val="00C25142"/>
    <w:rsid w:val="00C321AE"/>
    <w:rsid w:val="00C352B1"/>
    <w:rsid w:val="00C4068A"/>
    <w:rsid w:val="00C444E0"/>
    <w:rsid w:val="00C4773D"/>
    <w:rsid w:val="00C51147"/>
    <w:rsid w:val="00C518E0"/>
    <w:rsid w:val="00C564BD"/>
    <w:rsid w:val="00C56D38"/>
    <w:rsid w:val="00C57DE4"/>
    <w:rsid w:val="00C61F95"/>
    <w:rsid w:val="00C6212E"/>
    <w:rsid w:val="00C63E92"/>
    <w:rsid w:val="00C67532"/>
    <w:rsid w:val="00C702BD"/>
    <w:rsid w:val="00C71F45"/>
    <w:rsid w:val="00C735F0"/>
    <w:rsid w:val="00C77460"/>
    <w:rsid w:val="00C83C9D"/>
    <w:rsid w:val="00C84DED"/>
    <w:rsid w:val="00C859F3"/>
    <w:rsid w:val="00C92493"/>
    <w:rsid w:val="00C9345F"/>
    <w:rsid w:val="00C953DB"/>
    <w:rsid w:val="00CA463D"/>
    <w:rsid w:val="00CA4C24"/>
    <w:rsid w:val="00CA5C6C"/>
    <w:rsid w:val="00CA6DC3"/>
    <w:rsid w:val="00CB03C0"/>
    <w:rsid w:val="00CB128E"/>
    <w:rsid w:val="00CB15B6"/>
    <w:rsid w:val="00CB16EF"/>
    <w:rsid w:val="00CB3FE7"/>
    <w:rsid w:val="00CB7BCA"/>
    <w:rsid w:val="00CC147D"/>
    <w:rsid w:val="00CC2F45"/>
    <w:rsid w:val="00CC706F"/>
    <w:rsid w:val="00CD3D2F"/>
    <w:rsid w:val="00CD7B56"/>
    <w:rsid w:val="00CE274D"/>
    <w:rsid w:val="00CE3652"/>
    <w:rsid w:val="00CE557C"/>
    <w:rsid w:val="00CE6730"/>
    <w:rsid w:val="00CE6CBE"/>
    <w:rsid w:val="00CF19A8"/>
    <w:rsid w:val="00CF2225"/>
    <w:rsid w:val="00CF28E7"/>
    <w:rsid w:val="00CF38C7"/>
    <w:rsid w:val="00CF4393"/>
    <w:rsid w:val="00CF4FB7"/>
    <w:rsid w:val="00CF5483"/>
    <w:rsid w:val="00D01CC3"/>
    <w:rsid w:val="00D0200A"/>
    <w:rsid w:val="00D06B1D"/>
    <w:rsid w:val="00D07F6C"/>
    <w:rsid w:val="00D1108D"/>
    <w:rsid w:val="00D14D0A"/>
    <w:rsid w:val="00D17981"/>
    <w:rsid w:val="00D201D2"/>
    <w:rsid w:val="00D2100B"/>
    <w:rsid w:val="00D21987"/>
    <w:rsid w:val="00D22FE2"/>
    <w:rsid w:val="00D25EEB"/>
    <w:rsid w:val="00D2667B"/>
    <w:rsid w:val="00D35151"/>
    <w:rsid w:val="00D5480D"/>
    <w:rsid w:val="00D65884"/>
    <w:rsid w:val="00D678A9"/>
    <w:rsid w:val="00D73C9A"/>
    <w:rsid w:val="00D7743C"/>
    <w:rsid w:val="00D77EB4"/>
    <w:rsid w:val="00D841A4"/>
    <w:rsid w:val="00D84F74"/>
    <w:rsid w:val="00D85A48"/>
    <w:rsid w:val="00D85D11"/>
    <w:rsid w:val="00D90512"/>
    <w:rsid w:val="00D919F3"/>
    <w:rsid w:val="00D922D1"/>
    <w:rsid w:val="00D941F1"/>
    <w:rsid w:val="00D978B1"/>
    <w:rsid w:val="00DA51C9"/>
    <w:rsid w:val="00DA7225"/>
    <w:rsid w:val="00DA79A3"/>
    <w:rsid w:val="00DB41FB"/>
    <w:rsid w:val="00DB4DF5"/>
    <w:rsid w:val="00DB6C1D"/>
    <w:rsid w:val="00DD21C3"/>
    <w:rsid w:val="00DD7367"/>
    <w:rsid w:val="00DD7660"/>
    <w:rsid w:val="00DE3787"/>
    <w:rsid w:val="00DE3DC3"/>
    <w:rsid w:val="00DE7F1B"/>
    <w:rsid w:val="00DF0DDE"/>
    <w:rsid w:val="00DF386F"/>
    <w:rsid w:val="00E024F4"/>
    <w:rsid w:val="00E02A46"/>
    <w:rsid w:val="00E06191"/>
    <w:rsid w:val="00E1130E"/>
    <w:rsid w:val="00E146C8"/>
    <w:rsid w:val="00E25915"/>
    <w:rsid w:val="00E310C0"/>
    <w:rsid w:val="00E36F0C"/>
    <w:rsid w:val="00E37D85"/>
    <w:rsid w:val="00E41330"/>
    <w:rsid w:val="00E453CF"/>
    <w:rsid w:val="00E4707A"/>
    <w:rsid w:val="00E4729F"/>
    <w:rsid w:val="00E53D6A"/>
    <w:rsid w:val="00E574C6"/>
    <w:rsid w:val="00E63343"/>
    <w:rsid w:val="00E6555F"/>
    <w:rsid w:val="00E66148"/>
    <w:rsid w:val="00E70A1A"/>
    <w:rsid w:val="00E74D0C"/>
    <w:rsid w:val="00E74FF1"/>
    <w:rsid w:val="00E87DD1"/>
    <w:rsid w:val="00EA13BD"/>
    <w:rsid w:val="00EA4486"/>
    <w:rsid w:val="00EB0048"/>
    <w:rsid w:val="00EB1B02"/>
    <w:rsid w:val="00EB2D01"/>
    <w:rsid w:val="00EC15F2"/>
    <w:rsid w:val="00EC1E76"/>
    <w:rsid w:val="00EC29F1"/>
    <w:rsid w:val="00EC2CEE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EF7BAF"/>
    <w:rsid w:val="00F00B7E"/>
    <w:rsid w:val="00F03627"/>
    <w:rsid w:val="00F053DD"/>
    <w:rsid w:val="00F1063C"/>
    <w:rsid w:val="00F13E9A"/>
    <w:rsid w:val="00F13F55"/>
    <w:rsid w:val="00F15D44"/>
    <w:rsid w:val="00F1722D"/>
    <w:rsid w:val="00F17568"/>
    <w:rsid w:val="00F17989"/>
    <w:rsid w:val="00F234B2"/>
    <w:rsid w:val="00F23A65"/>
    <w:rsid w:val="00F24311"/>
    <w:rsid w:val="00F25741"/>
    <w:rsid w:val="00F2722D"/>
    <w:rsid w:val="00F305D0"/>
    <w:rsid w:val="00F33D7A"/>
    <w:rsid w:val="00F36375"/>
    <w:rsid w:val="00F37E83"/>
    <w:rsid w:val="00F411C9"/>
    <w:rsid w:val="00F43E57"/>
    <w:rsid w:val="00F44174"/>
    <w:rsid w:val="00F45A8B"/>
    <w:rsid w:val="00F46486"/>
    <w:rsid w:val="00F5042B"/>
    <w:rsid w:val="00F62F48"/>
    <w:rsid w:val="00F71D32"/>
    <w:rsid w:val="00F736AA"/>
    <w:rsid w:val="00F742FA"/>
    <w:rsid w:val="00F763D3"/>
    <w:rsid w:val="00F770AA"/>
    <w:rsid w:val="00F81BEA"/>
    <w:rsid w:val="00F869F5"/>
    <w:rsid w:val="00F873A1"/>
    <w:rsid w:val="00F925A9"/>
    <w:rsid w:val="00F95953"/>
    <w:rsid w:val="00F95CA1"/>
    <w:rsid w:val="00FA0CD6"/>
    <w:rsid w:val="00FA0D01"/>
    <w:rsid w:val="00FA20BF"/>
    <w:rsid w:val="00FB089D"/>
    <w:rsid w:val="00FB0EC1"/>
    <w:rsid w:val="00FB1389"/>
    <w:rsid w:val="00FB6026"/>
    <w:rsid w:val="00FB751C"/>
    <w:rsid w:val="00FC0D23"/>
    <w:rsid w:val="00FC2733"/>
    <w:rsid w:val="00FC3DB8"/>
    <w:rsid w:val="00FC43C8"/>
    <w:rsid w:val="00FC543E"/>
    <w:rsid w:val="00FC6060"/>
    <w:rsid w:val="00FD14A6"/>
    <w:rsid w:val="00FD28A9"/>
    <w:rsid w:val="00FD59A2"/>
    <w:rsid w:val="00FD6DB1"/>
    <w:rsid w:val="00FE3442"/>
    <w:rsid w:val="00FE634F"/>
    <w:rsid w:val="00FE71C7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1A32F"/>
  <w14:defaultImageDpi w14:val="0"/>
  <w15:docId w15:val="{9E84FC04-3ECF-43BF-8EB9-90BAA40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E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A55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2B856E-5195-4A7C-8749-F7538D811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5573B-C0BE-4713-9A35-0EC16106C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B53A3-5D52-4A35-92D3-389A77106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69BDF0FE-CC42-4B62-B955-9A6512DA0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300</cp:revision>
  <cp:lastPrinted>2021-09-09T06:11:00Z</cp:lastPrinted>
  <dcterms:created xsi:type="dcterms:W3CDTF">2022-04-22T08:28:00Z</dcterms:created>
  <dcterms:modified xsi:type="dcterms:W3CDTF">2024-07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